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ublin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9 wrześ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orzech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ublinie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3 październik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ublinie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Borzech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Lublinie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Marcin Piotr Chałup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Lublinie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9 wrześ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, Borzechów-Kolonia 227, 24-224 Borzech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drzwica Du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ien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ępa Borzech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Aneta Dzier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15 DO SENAT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źmie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Pęc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Piet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okadia </w:t>
            </w:r>
            <w:proofErr w:type="spellStart"/>
            <w:r w:rsidRPr="00EA4781">
              <w:rPr>
                <w:b/>
                <w:sz w:val="24"/>
                <w:szCs w:val="24"/>
              </w:rPr>
              <w:t>Rzucid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ie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łż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eł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jdan Skrzyniec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lżbieta Wielg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Kłodnica Dolna 117, 24-224 Borzech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Marij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Fig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jdan Radliń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Gała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15 DO SENAT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źmie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Jo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łż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P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Warch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Wierz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WRÓCIĆ PRAW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jdan Radliń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Remiza OSP, Łopiennik 127, 24-224 Borzech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Bało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dw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drzwica Du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Cza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pien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Dziur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opien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gdalena Fig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jdan Radliń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Adam </w:t>
            </w:r>
            <w:proofErr w:type="spellStart"/>
            <w:r w:rsidRPr="00EA4781">
              <w:rPr>
                <w:b/>
                <w:sz w:val="24"/>
                <w:szCs w:val="24"/>
              </w:rPr>
              <w:t>Mur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jdan Borzechow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tochm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ki-Pawł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Remiza OSP, Kępa 39, 24-224 Borzech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oz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ępa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rystyna Kwa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toszyn Dru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Pa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ę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ępa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ia So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15 DO SENAT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źmie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Zdeb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Łukasz </w:t>
            </w:r>
            <w:proofErr w:type="spellStart"/>
            <w:r w:rsidRPr="00EA4781">
              <w:rPr>
                <w:b/>
                <w:sz w:val="24"/>
                <w:szCs w:val="24"/>
              </w:rPr>
              <w:t>Żub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emiza OSP, Łączki-Pawłówek 40, 24-224 Borzech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Głus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Kwi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dw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ęd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ełż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Pęc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i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ierz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Wó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drzwica Du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Remiza OSP, Dobrowola 31, 24-224 Borzech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Edward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Zenon </w:t>
            </w:r>
            <w:proofErr w:type="spellStart"/>
            <w:r w:rsidRPr="00EA4781">
              <w:rPr>
                <w:b/>
                <w:sz w:val="24"/>
                <w:szCs w:val="24"/>
              </w:rPr>
              <w:t>Cięż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zechów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Dubi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Gó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nowefa Dziew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Ewa </w:t>
            </w:r>
            <w:proofErr w:type="spellStart"/>
            <w:r w:rsidRPr="00EA4781">
              <w:rPr>
                <w:b/>
                <w:sz w:val="24"/>
                <w:szCs w:val="24"/>
              </w:rPr>
              <w:t>Jachu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awo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Skrabu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WRÓCIĆ PRAW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dnic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Węg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15 DO SENATU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abówk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63" w:rsidRDefault="00F87963">
      <w:r>
        <w:separator/>
      </w:r>
    </w:p>
  </w:endnote>
  <w:endnote w:type="continuationSeparator" w:id="0">
    <w:p w:rsidR="00F87963" w:rsidRDefault="00F8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63" w:rsidRDefault="00F87963">
      <w:r>
        <w:separator/>
      </w:r>
    </w:p>
  </w:footnote>
  <w:footnote w:type="continuationSeparator" w:id="0">
    <w:p w:rsidR="00F87963" w:rsidRDefault="00F8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02A81"/>
    <w:rsid w:val="0091047A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963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B327-4B07-4A48-805E-9F9A216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Łukasz Stępniak</dc:creator>
  <cp:keywords/>
  <cp:lastModifiedBy>lukasz ug</cp:lastModifiedBy>
  <cp:revision>2</cp:revision>
  <cp:lastPrinted>2016-08-29T08:32:00Z</cp:lastPrinted>
  <dcterms:created xsi:type="dcterms:W3CDTF">2019-09-24T05:55:00Z</dcterms:created>
  <dcterms:modified xsi:type="dcterms:W3CDTF">2019-09-24T05:55:00Z</dcterms:modified>
</cp:coreProperties>
</file>